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B723" w14:textId="47ABE29B" w:rsidR="007168FB" w:rsidRDefault="007168FB" w:rsidP="004D1FE9">
      <w:pPr>
        <w:spacing w:line="240" w:lineRule="auto"/>
        <w:jc w:val="center"/>
        <w:rPr>
          <w:b/>
          <w:szCs w:val="24"/>
        </w:rPr>
      </w:pPr>
      <w:bookmarkStart w:id="0" w:name="_GoBack"/>
      <w:bookmarkEnd w:id="0"/>
    </w:p>
    <w:p w14:paraId="49AF349F" w14:textId="77777777" w:rsidR="00271972" w:rsidRDefault="00271972" w:rsidP="004D1FE9">
      <w:pPr>
        <w:spacing w:line="240" w:lineRule="auto"/>
        <w:jc w:val="center"/>
        <w:rPr>
          <w:b/>
          <w:szCs w:val="24"/>
        </w:rPr>
      </w:pPr>
    </w:p>
    <w:p w14:paraId="3C44ABD5" w14:textId="77777777" w:rsidR="007168FB" w:rsidRDefault="007168FB" w:rsidP="004D1FE9">
      <w:pPr>
        <w:spacing w:line="240" w:lineRule="auto"/>
        <w:jc w:val="center"/>
        <w:rPr>
          <w:b/>
          <w:szCs w:val="24"/>
        </w:rPr>
      </w:pPr>
    </w:p>
    <w:p w14:paraId="3180D66F" w14:textId="77777777" w:rsidR="007168FB" w:rsidRDefault="007168FB" w:rsidP="004D1FE9">
      <w:pPr>
        <w:spacing w:line="240" w:lineRule="auto"/>
        <w:jc w:val="center"/>
        <w:rPr>
          <w:b/>
          <w:szCs w:val="24"/>
        </w:rPr>
      </w:pPr>
    </w:p>
    <w:p w14:paraId="36AF21D0" w14:textId="77777777" w:rsidR="007168FB" w:rsidRDefault="007168FB" w:rsidP="004D1FE9">
      <w:pPr>
        <w:spacing w:line="240" w:lineRule="auto"/>
        <w:jc w:val="center"/>
        <w:rPr>
          <w:b/>
          <w:szCs w:val="24"/>
        </w:rPr>
      </w:pPr>
    </w:p>
    <w:p w14:paraId="77B0F8F5" w14:textId="77777777" w:rsidR="006971D2" w:rsidRDefault="00EF1EC2" w:rsidP="004D1FE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MODELO DE RESUMO DO VII</w:t>
      </w:r>
      <w:r w:rsidR="00923A9B">
        <w:rPr>
          <w:b/>
          <w:szCs w:val="24"/>
        </w:rPr>
        <w:t>I</w:t>
      </w:r>
      <w:r>
        <w:rPr>
          <w:b/>
          <w:szCs w:val="24"/>
        </w:rPr>
        <w:t xml:space="preserve"> FÓRUM DE INTEGRAÇÃO DO IFRR</w:t>
      </w:r>
    </w:p>
    <w:p w14:paraId="5B4BCB62" w14:textId="77777777" w:rsidR="001F0072" w:rsidRDefault="001F0072" w:rsidP="004D1FE9">
      <w:pPr>
        <w:spacing w:line="240" w:lineRule="auto"/>
        <w:jc w:val="center"/>
        <w:rPr>
          <w:b/>
          <w:szCs w:val="24"/>
        </w:rPr>
      </w:pPr>
    </w:p>
    <w:p w14:paraId="05C65C86" w14:textId="77777777" w:rsidR="001F0072" w:rsidRPr="001F0072" w:rsidRDefault="001F0072" w:rsidP="004D1FE9">
      <w:pPr>
        <w:spacing w:line="240" w:lineRule="auto"/>
        <w:jc w:val="center"/>
        <w:rPr>
          <w:b/>
          <w:szCs w:val="24"/>
        </w:rPr>
      </w:pPr>
    </w:p>
    <w:p w14:paraId="25D84611" w14:textId="77777777" w:rsidR="002044D6" w:rsidRPr="001F0072" w:rsidRDefault="001F0072" w:rsidP="004D1FE9">
      <w:pPr>
        <w:spacing w:line="240" w:lineRule="auto"/>
        <w:jc w:val="center"/>
        <w:rPr>
          <w:i/>
          <w:szCs w:val="24"/>
        </w:rPr>
      </w:pPr>
      <w:r w:rsidRPr="00073A29">
        <w:rPr>
          <w:i/>
          <w:szCs w:val="24"/>
        </w:rPr>
        <w:t>A</w:t>
      </w:r>
      <w:r w:rsidR="00923A9B">
        <w:rPr>
          <w:i/>
          <w:szCs w:val="24"/>
        </w:rPr>
        <w:t>rmando Gomes Neto</w:t>
      </w:r>
      <w:r w:rsidRPr="001F0072">
        <w:rPr>
          <w:i/>
          <w:szCs w:val="24"/>
          <w:vertAlign w:val="superscript"/>
        </w:rPr>
        <w:t>1</w:t>
      </w:r>
      <w:r w:rsidRPr="001F0072">
        <w:rPr>
          <w:i/>
          <w:szCs w:val="24"/>
        </w:rPr>
        <w:t xml:space="preserve">, </w:t>
      </w:r>
      <w:r w:rsidR="00923A9B">
        <w:rPr>
          <w:i/>
          <w:szCs w:val="24"/>
        </w:rPr>
        <w:t>Alessandro Pereira de Souza</w:t>
      </w:r>
      <w:r w:rsidRPr="001F0072">
        <w:rPr>
          <w:i/>
          <w:szCs w:val="24"/>
          <w:vertAlign w:val="superscript"/>
        </w:rPr>
        <w:t>2</w:t>
      </w:r>
      <w:r w:rsidRPr="001F0072">
        <w:rPr>
          <w:i/>
          <w:szCs w:val="24"/>
        </w:rPr>
        <w:t xml:space="preserve">, </w:t>
      </w:r>
      <w:r w:rsidR="00923A9B">
        <w:rPr>
          <w:i/>
          <w:szCs w:val="24"/>
        </w:rPr>
        <w:t>Isaac Sutil da Silva</w:t>
      </w:r>
      <w:r w:rsidRPr="001F0072">
        <w:rPr>
          <w:i/>
          <w:szCs w:val="24"/>
          <w:vertAlign w:val="superscript"/>
        </w:rPr>
        <w:t>3</w:t>
      </w:r>
    </w:p>
    <w:p w14:paraId="7504B54B" w14:textId="77777777" w:rsidR="00EF1EC2" w:rsidRDefault="00EF1EC2" w:rsidP="004D1FE9">
      <w:pPr>
        <w:spacing w:line="240" w:lineRule="auto"/>
        <w:jc w:val="center"/>
        <w:rPr>
          <w:szCs w:val="24"/>
        </w:rPr>
      </w:pPr>
    </w:p>
    <w:p w14:paraId="50ABE426" w14:textId="77777777" w:rsidR="001F0072" w:rsidRPr="001F0072" w:rsidRDefault="001F0072" w:rsidP="004D1FE9">
      <w:pPr>
        <w:spacing w:line="240" w:lineRule="auto"/>
        <w:jc w:val="center"/>
        <w:rPr>
          <w:szCs w:val="24"/>
        </w:rPr>
      </w:pPr>
    </w:p>
    <w:p w14:paraId="6D5C60D7" w14:textId="1C6E6B54" w:rsidR="00FF3103" w:rsidRDefault="001F0072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Resumo:</w:t>
      </w:r>
      <w:r>
        <w:rPr>
          <w:szCs w:val="24"/>
        </w:rPr>
        <w:t xml:space="preserve"> </w:t>
      </w:r>
      <w:r w:rsidRPr="001F0072">
        <w:rPr>
          <w:szCs w:val="24"/>
        </w:rPr>
        <w:t xml:space="preserve">Deverá ser redigido em língua portuguesa, </w:t>
      </w:r>
      <w:r>
        <w:rPr>
          <w:szCs w:val="24"/>
        </w:rPr>
        <w:t xml:space="preserve">em Arial 12, </w:t>
      </w:r>
      <w:r w:rsidRPr="001F0072">
        <w:rPr>
          <w:szCs w:val="24"/>
        </w:rPr>
        <w:t xml:space="preserve">com espaçamento simples e contínuo, sem parágrafo, texto justificado, com </w:t>
      </w:r>
      <w:r>
        <w:rPr>
          <w:szCs w:val="24"/>
        </w:rPr>
        <w:t>250</w:t>
      </w:r>
      <w:r w:rsidRPr="001F0072">
        <w:rPr>
          <w:szCs w:val="24"/>
        </w:rPr>
        <w:t xml:space="preserve"> a 500 palavras. Não deverá apresentar gráficos, tabelas</w:t>
      </w:r>
      <w:r>
        <w:rPr>
          <w:szCs w:val="24"/>
        </w:rPr>
        <w:t xml:space="preserve">, </w:t>
      </w:r>
      <w:r w:rsidRPr="001F0072">
        <w:rPr>
          <w:szCs w:val="24"/>
        </w:rPr>
        <w:t>referências bibliográficas</w:t>
      </w:r>
      <w:r>
        <w:rPr>
          <w:szCs w:val="24"/>
        </w:rPr>
        <w:t>, siglas e abreviações</w:t>
      </w:r>
      <w:r w:rsidRPr="001F0072">
        <w:rPr>
          <w:szCs w:val="24"/>
        </w:rPr>
        <w:t>.</w:t>
      </w:r>
      <w:r w:rsidR="00A605F5">
        <w:rPr>
          <w:szCs w:val="24"/>
        </w:rPr>
        <w:t xml:space="preserve"> O título do trabalho deverá ser escrito em letras maiúscula</w:t>
      </w:r>
      <w:r w:rsidR="0025107D">
        <w:rPr>
          <w:szCs w:val="24"/>
        </w:rPr>
        <w:t>s</w:t>
      </w:r>
      <w:r w:rsidR="00A605F5">
        <w:rPr>
          <w:szCs w:val="24"/>
        </w:rPr>
        <w:t xml:space="preserve"> e </w:t>
      </w:r>
      <w:r w:rsidR="0025107D">
        <w:rPr>
          <w:szCs w:val="24"/>
        </w:rPr>
        <w:t xml:space="preserve">em </w:t>
      </w:r>
      <w:r w:rsidR="00A605F5">
        <w:rPr>
          <w:szCs w:val="24"/>
        </w:rPr>
        <w:t>negrito.</w:t>
      </w:r>
      <w:r>
        <w:rPr>
          <w:szCs w:val="24"/>
        </w:rPr>
        <w:t xml:space="preserve"> </w:t>
      </w:r>
      <w:r w:rsidR="00FF3103">
        <w:rPr>
          <w:szCs w:val="24"/>
        </w:rPr>
        <w:t xml:space="preserve">O trabalho poderá ter até seis autores, </w:t>
      </w:r>
      <w:r w:rsidR="0025107D">
        <w:rPr>
          <w:szCs w:val="24"/>
        </w:rPr>
        <w:t>os nomes devem ser inseridos</w:t>
      </w:r>
      <w:r w:rsidR="00EF1EC2">
        <w:rPr>
          <w:szCs w:val="24"/>
        </w:rPr>
        <w:t xml:space="preserve"> em itálico e separado</w:t>
      </w:r>
      <w:r w:rsidR="0025107D">
        <w:rPr>
          <w:szCs w:val="24"/>
        </w:rPr>
        <w:t>s</w:t>
      </w:r>
      <w:r w:rsidR="00EF1EC2">
        <w:rPr>
          <w:szCs w:val="24"/>
        </w:rPr>
        <w:t xml:space="preserve"> por vírgula</w:t>
      </w:r>
      <w:r w:rsidR="00FF3103">
        <w:rPr>
          <w:szCs w:val="24"/>
        </w:rPr>
        <w:t xml:space="preserve">. A filiação de cada autor constará no rodapé da página, contendo </w:t>
      </w:r>
      <w:r w:rsidR="0025107D">
        <w:rPr>
          <w:szCs w:val="24"/>
        </w:rPr>
        <w:t xml:space="preserve">o </w:t>
      </w:r>
      <w:r w:rsidR="00FF3103">
        <w:rPr>
          <w:szCs w:val="24"/>
        </w:rPr>
        <w:t xml:space="preserve">cargo, </w:t>
      </w:r>
      <w:r w:rsidR="0025107D">
        <w:rPr>
          <w:szCs w:val="24"/>
        </w:rPr>
        <w:t xml:space="preserve">a </w:t>
      </w:r>
      <w:r w:rsidR="00FF3103">
        <w:rPr>
          <w:szCs w:val="24"/>
        </w:rPr>
        <w:t xml:space="preserve">instituição e </w:t>
      </w:r>
      <w:r w:rsidR="0025107D">
        <w:rPr>
          <w:szCs w:val="24"/>
        </w:rPr>
        <w:t xml:space="preserve">o </w:t>
      </w:r>
      <w:r w:rsidR="00FF3103">
        <w:rPr>
          <w:szCs w:val="24"/>
        </w:rPr>
        <w:t xml:space="preserve">e-mail do autor responsável. As palavras-chave serão entre três e cinco, com a primeira letra de cada palavra maiúscula, em ordem alfabética e separadas por vírgula. </w:t>
      </w:r>
      <w:r>
        <w:rPr>
          <w:szCs w:val="24"/>
        </w:rPr>
        <w:t>O c</w:t>
      </w:r>
      <w:r w:rsidR="004D1FE9" w:rsidRPr="001F0072">
        <w:rPr>
          <w:szCs w:val="24"/>
        </w:rPr>
        <w:t>orpo do texto</w:t>
      </w:r>
      <w:r>
        <w:rPr>
          <w:szCs w:val="24"/>
        </w:rPr>
        <w:t xml:space="preserve"> deverá conter uma breve introdução do tema, o objetivo geral do trabalho, a metodologia detalhada, </w:t>
      </w:r>
      <w:r w:rsidR="0025107D">
        <w:rPr>
          <w:szCs w:val="24"/>
        </w:rPr>
        <w:t xml:space="preserve">os </w:t>
      </w:r>
      <w:r>
        <w:rPr>
          <w:szCs w:val="24"/>
        </w:rPr>
        <w:t xml:space="preserve">resultados (parciais ou totais), </w:t>
      </w:r>
      <w:r w:rsidR="0025107D">
        <w:rPr>
          <w:szCs w:val="24"/>
        </w:rPr>
        <w:t xml:space="preserve">a </w:t>
      </w:r>
      <w:r>
        <w:rPr>
          <w:szCs w:val="24"/>
        </w:rPr>
        <w:t>discussão dos resultados e a conclusão do trabalho.</w:t>
      </w:r>
    </w:p>
    <w:p w14:paraId="0BFC0C8C" w14:textId="77777777" w:rsidR="00EF1EC2" w:rsidRDefault="00EF1EC2" w:rsidP="004D1FE9">
      <w:pPr>
        <w:spacing w:line="240" w:lineRule="auto"/>
        <w:rPr>
          <w:szCs w:val="24"/>
        </w:rPr>
      </w:pPr>
    </w:p>
    <w:p w14:paraId="5F7A14D3" w14:textId="77777777" w:rsidR="00EF1EC2" w:rsidRPr="001F0072" w:rsidRDefault="00EF1EC2" w:rsidP="004D1FE9">
      <w:pPr>
        <w:spacing w:line="240" w:lineRule="auto"/>
        <w:rPr>
          <w:szCs w:val="24"/>
        </w:rPr>
      </w:pPr>
    </w:p>
    <w:p w14:paraId="697DC4CE" w14:textId="77777777" w:rsidR="004D1FE9" w:rsidRPr="001F0072" w:rsidRDefault="004D1FE9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Palavras-chave:</w:t>
      </w:r>
      <w:r w:rsidRPr="001F0072">
        <w:rPr>
          <w:szCs w:val="24"/>
        </w:rPr>
        <w:t xml:space="preserve"> </w:t>
      </w:r>
      <w:r w:rsidR="00FF3103">
        <w:rPr>
          <w:szCs w:val="24"/>
        </w:rPr>
        <w:t>Autores, Corpo do texto, Filiação, Trabalho</w:t>
      </w:r>
      <w:r w:rsidR="00776645" w:rsidRPr="001F0072">
        <w:rPr>
          <w:szCs w:val="24"/>
        </w:rPr>
        <w:t>.</w:t>
      </w:r>
    </w:p>
    <w:p w14:paraId="18F41118" w14:textId="77777777" w:rsidR="00EF1EC2" w:rsidRDefault="00EF1EC2" w:rsidP="004D1FE9">
      <w:pPr>
        <w:spacing w:line="240" w:lineRule="auto"/>
        <w:rPr>
          <w:szCs w:val="24"/>
        </w:rPr>
      </w:pPr>
    </w:p>
    <w:p w14:paraId="66407BAA" w14:textId="77777777" w:rsidR="00FF3103" w:rsidRPr="001F0072" w:rsidRDefault="00FF3103" w:rsidP="004D1FE9">
      <w:pPr>
        <w:spacing w:line="240" w:lineRule="auto"/>
        <w:rPr>
          <w:szCs w:val="24"/>
        </w:rPr>
      </w:pPr>
    </w:p>
    <w:p w14:paraId="52D52091" w14:textId="73749077" w:rsidR="00EF3F8F" w:rsidRPr="00EF3F8F" w:rsidRDefault="004D1FE9" w:rsidP="00073A29">
      <w:pPr>
        <w:spacing w:line="240" w:lineRule="auto"/>
        <w:rPr>
          <w:szCs w:val="24"/>
        </w:rPr>
      </w:pPr>
      <w:r w:rsidRPr="00FA40CE">
        <w:rPr>
          <w:b/>
          <w:szCs w:val="24"/>
        </w:rPr>
        <w:t>Apoio financeiro:</w:t>
      </w:r>
      <w:r w:rsidRPr="001F0072">
        <w:rPr>
          <w:szCs w:val="24"/>
        </w:rPr>
        <w:t xml:space="preserve"> </w:t>
      </w:r>
      <w:r w:rsidR="00776645" w:rsidRPr="001F0072">
        <w:rPr>
          <w:szCs w:val="24"/>
        </w:rPr>
        <w:t>PIBICT/IFRR.</w:t>
      </w:r>
      <w:r w:rsidR="007168FB" w:rsidRPr="007168FB">
        <w:rPr>
          <w:b/>
          <w:noProof/>
          <w:szCs w:val="24"/>
          <w:lang w:val="en-US"/>
        </w:rPr>
        <w:t xml:space="preserve"> </w:t>
      </w:r>
    </w:p>
    <w:sectPr w:rsidR="00EF3F8F" w:rsidRPr="00EF3F8F" w:rsidSect="00262945">
      <w:headerReference w:type="default" r:id="rId9"/>
      <w:footerReference w:type="default" r:id="rId10"/>
      <w:pgSz w:w="11906" w:h="16838"/>
      <w:pgMar w:top="1864" w:right="1418" w:bottom="1418" w:left="1418" w:header="426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23D46" w14:textId="77777777" w:rsidR="006A0F9D" w:rsidRDefault="006A0F9D" w:rsidP="0018381A">
      <w:pPr>
        <w:spacing w:line="240" w:lineRule="auto"/>
      </w:pPr>
      <w:r>
        <w:separator/>
      </w:r>
    </w:p>
  </w:endnote>
  <w:endnote w:type="continuationSeparator" w:id="0">
    <w:p w14:paraId="265EC192" w14:textId="77777777" w:rsidR="006A0F9D" w:rsidRDefault="006A0F9D" w:rsidP="0018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086E" w14:textId="6018F1B9" w:rsidR="004F0F9D" w:rsidRPr="004F0F9D" w:rsidRDefault="004F0F9D" w:rsidP="00FF3103">
    <w:pPr>
      <w:spacing w:line="240" w:lineRule="auto"/>
      <w:rPr>
        <w:sz w:val="20"/>
        <w:szCs w:val="20"/>
      </w:rPr>
    </w:pPr>
    <w:r w:rsidRPr="004F0F9D">
      <w:rPr>
        <w:sz w:val="20"/>
        <w:szCs w:val="20"/>
        <w:vertAlign w:val="superscript"/>
      </w:rPr>
      <w:t>1</w:t>
    </w:r>
    <w:r w:rsidRPr="004F0F9D">
      <w:rPr>
        <w:sz w:val="20"/>
        <w:szCs w:val="20"/>
      </w:rPr>
      <w:t xml:space="preserve">Professor </w:t>
    </w:r>
    <w:r w:rsidR="00FF3103">
      <w:rPr>
        <w:sz w:val="20"/>
        <w:szCs w:val="20"/>
      </w:rPr>
      <w:t>do IFRR/</w:t>
    </w:r>
    <w:r w:rsidR="00FF3103" w:rsidRPr="00FF3103">
      <w:rPr>
        <w:i/>
        <w:sz w:val="20"/>
        <w:szCs w:val="20"/>
      </w:rPr>
      <w:t>Campus</w:t>
    </w:r>
    <w:r w:rsidR="00FF3103">
      <w:rPr>
        <w:sz w:val="20"/>
        <w:szCs w:val="20"/>
      </w:rPr>
      <w:t xml:space="preserve"> </w:t>
    </w:r>
    <w:r w:rsidR="0025107D">
      <w:rPr>
        <w:sz w:val="20"/>
        <w:szCs w:val="20"/>
      </w:rPr>
      <w:t>Boa Vista Zona Oeste</w:t>
    </w:r>
    <w:r w:rsidR="00FF3103">
      <w:rPr>
        <w:sz w:val="20"/>
        <w:szCs w:val="20"/>
      </w:rPr>
      <w:t xml:space="preserve">. E-mail: </w:t>
    </w:r>
    <w:r w:rsidR="0025107D">
      <w:rPr>
        <w:sz w:val="20"/>
        <w:szCs w:val="20"/>
      </w:rPr>
      <w:t>armando</w:t>
    </w:r>
    <w:r w:rsidR="00FF3103">
      <w:rPr>
        <w:sz w:val="20"/>
        <w:szCs w:val="20"/>
      </w:rPr>
      <w:t>@ifrr.edu.br</w:t>
    </w:r>
  </w:p>
  <w:p w14:paraId="671C3A80" w14:textId="7676920F" w:rsidR="004F0F9D" w:rsidRDefault="00EF1EC2">
    <w:pPr>
      <w:pStyle w:val="Rodap"/>
    </w:pPr>
    <w:r>
      <w:rPr>
        <w:sz w:val="20"/>
        <w:szCs w:val="20"/>
        <w:vertAlign w:val="superscript"/>
      </w:rPr>
      <w:t>2</w:t>
    </w:r>
    <w:r>
      <w:rPr>
        <w:sz w:val="20"/>
        <w:szCs w:val="20"/>
      </w:rPr>
      <w:t>Bolsista do PIBICT -</w:t>
    </w:r>
    <w:r w:rsidR="00FF3103">
      <w:rPr>
        <w:sz w:val="20"/>
        <w:szCs w:val="20"/>
      </w:rPr>
      <w:t xml:space="preserve"> IFRR/</w:t>
    </w:r>
    <w:r w:rsidR="00FF3103" w:rsidRPr="0025107D">
      <w:rPr>
        <w:i/>
        <w:sz w:val="20"/>
        <w:szCs w:val="20"/>
      </w:rPr>
      <w:t>Campus</w:t>
    </w:r>
    <w:r w:rsidR="00FF3103">
      <w:rPr>
        <w:sz w:val="20"/>
        <w:szCs w:val="20"/>
      </w:rPr>
      <w:t xml:space="preserve"> </w:t>
    </w:r>
    <w:r w:rsidR="0025107D">
      <w:rPr>
        <w:sz w:val="20"/>
        <w:szCs w:val="20"/>
      </w:rPr>
      <w:t>Boa Vista Zona Oeste</w:t>
    </w:r>
    <w:r w:rsidR="00FF3103">
      <w:rPr>
        <w:sz w:val="20"/>
        <w:szCs w:val="20"/>
      </w:rPr>
      <w:t>.</w:t>
    </w:r>
  </w:p>
  <w:p w14:paraId="40FD38D6" w14:textId="37FE3D32" w:rsidR="004F0F9D" w:rsidRDefault="00454147">
    <w:pPr>
      <w:pStyle w:val="Rodap"/>
    </w:pPr>
    <w:r>
      <w:rPr>
        <w:noProof/>
        <w:sz w:val="20"/>
        <w:szCs w:val="20"/>
        <w:vertAlign w:val="superscript"/>
        <w:lang w:eastAsia="pt-BR"/>
      </w:rPr>
      <w:drawing>
        <wp:anchor distT="0" distB="0" distL="114300" distR="114300" simplePos="0" relativeHeight="251659264" behindDoc="1" locked="0" layoutInCell="1" allowOverlap="1" wp14:anchorId="2551C794" wp14:editId="76744D96">
          <wp:simplePos x="0" y="0"/>
          <wp:positionH relativeFrom="column">
            <wp:posOffset>-1877891</wp:posOffset>
          </wp:positionH>
          <wp:positionV relativeFrom="paragraph">
            <wp:posOffset>527051</wp:posOffset>
          </wp:positionV>
          <wp:extent cx="8537590" cy="517344"/>
          <wp:effectExtent l="0" t="0" r="0" b="0"/>
          <wp:wrapThrough wrapText="bothSides">
            <wp:wrapPolygon edited="0">
              <wp:start x="0" y="0"/>
              <wp:lineTo x="0" y="20698"/>
              <wp:lineTo x="21544" y="20698"/>
              <wp:lineTo x="21544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3373" cy="51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03">
      <w:rPr>
        <w:sz w:val="20"/>
        <w:szCs w:val="20"/>
        <w:vertAlign w:val="superscript"/>
      </w:rPr>
      <w:t>3</w:t>
    </w:r>
    <w:r w:rsidR="00FF3103" w:rsidRPr="004F0F9D">
      <w:rPr>
        <w:sz w:val="20"/>
        <w:szCs w:val="20"/>
      </w:rPr>
      <w:t xml:space="preserve">Professor </w:t>
    </w:r>
    <w:r w:rsidR="00FF3103">
      <w:rPr>
        <w:sz w:val="20"/>
        <w:szCs w:val="20"/>
      </w:rPr>
      <w:t>do IFRR/</w:t>
    </w:r>
    <w:r w:rsidR="00FF3103" w:rsidRPr="00FF3103">
      <w:rPr>
        <w:i/>
        <w:sz w:val="20"/>
        <w:szCs w:val="20"/>
      </w:rPr>
      <w:t>Campus</w:t>
    </w:r>
    <w:r w:rsidR="00FF3103">
      <w:rPr>
        <w:sz w:val="20"/>
        <w:szCs w:val="20"/>
      </w:rPr>
      <w:t xml:space="preserve"> </w:t>
    </w:r>
    <w:r w:rsidR="0025107D">
      <w:rPr>
        <w:sz w:val="20"/>
        <w:szCs w:val="20"/>
      </w:rPr>
      <w:t>Boa Vista Zona Oeste</w:t>
    </w:r>
    <w:r w:rsidR="00FF3103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91411" w14:textId="77777777" w:rsidR="006A0F9D" w:rsidRDefault="006A0F9D" w:rsidP="0018381A">
      <w:pPr>
        <w:spacing w:line="240" w:lineRule="auto"/>
      </w:pPr>
      <w:r>
        <w:separator/>
      </w:r>
    </w:p>
  </w:footnote>
  <w:footnote w:type="continuationSeparator" w:id="0">
    <w:p w14:paraId="2B6EF61F" w14:textId="77777777" w:rsidR="006A0F9D" w:rsidRDefault="006A0F9D" w:rsidP="0018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878E" w14:textId="7EAF0BF0" w:rsidR="00262945" w:rsidRDefault="00262945" w:rsidP="001F0072">
    <w:pPr>
      <w:pStyle w:val="Cabealho"/>
      <w:jc w:val="left"/>
    </w:pPr>
    <w:r>
      <w:rPr>
        <w:b/>
        <w:noProof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1F357BB3" wp14:editId="1C69EF46">
          <wp:simplePos x="0" y="0"/>
          <wp:positionH relativeFrom="column">
            <wp:posOffset>-900430</wp:posOffset>
          </wp:positionH>
          <wp:positionV relativeFrom="paragraph">
            <wp:posOffset>-280670</wp:posOffset>
          </wp:positionV>
          <wp:extent cx="7559675" cy="1261110"/>
          <wp:effectExtent l="0" t="0" r="3175" b="0"/>
          <wp:wrapThrough wrapText="bothSides">
            <wp:wrapPolygon edited="0">
              <wp:start x="0" y="0"/>
              <wp:lineTo x="0" y="21208"/>
              <wp:lineTo x="21555" y="21208"/>
              <wp:lineTo x="2155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8EBFD" w14:textId="429F91F4" w:rsidR="00454147" w:rsidRDefault="00454147" w:rsidP="001F0072">
    <w:pPr>
      <w:pStyle w:val="Cabealho"/>
      <w:jc w:val="left"/>
    </w:pPr>
  </w:p>
  <w:p w14:paraId="74CAE21B" w14:textId="4ADB95AD" w:rsidR="00454147" w:rsidRDefault="00454147" w:rsidP="001F0072">
    <w:pPr>
      <w:pStyle w:val="Cabealho"/>
      <w:jc w:val="left"/>
    </w:pPr>
  </w:p>
  <w:p w14:paraId="11C4977F" w14:textId="77777777" w:rsidR="00454147" w:rsidRDefault="00454147" w:rsidP="001F0072">
    <w:pPr>
      <w:pStyle w:val="Cabealho"/>
      <w:jc w:val="left"/>
    </w:pPr>
  </w:p>
  <w:p w14:paraId="38480727" w14:textId="1FB0BCCF" w:rsidR="00454147" w:rsidRDefault="00454147" w:rsidP="001F0072">
    <w:pPr>
      <w:pStyle w:val="Cabealho"/>
      <w:jc w:val="left"/>
    </w:pPr>
  </w:p>
  <w:p w14:paraId="4772D51D" w14:textId="289E49E7" w:rsidR="0018381A" w:rsidRDefault="0018381A" w:rsidP="001F0072">
    <w:pPr>
      <w:pStyle w:val="Cabealho"/>
      <w:jc w:val="left"/>
    </w:pPr>
  </w:p>
  <w:p w14:paraId="1B66A463" w14:textId="77777777" w:rsidR="0018381A" w:rsidRDefault="0018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9D"/>
    <w:multiLevelType w:val="hybridMultilevel"/>
    <w:tmpl w:val="CCE2B7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F11CA2"/>
    <w:multiLevelType w:val="hybridMultilevel"/>
    <w:tmpl w:val="55C0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716B"/>
    <w:multiLevelType w:val="hybridMultilevel"/>
    <w:tmpl w:val="ED86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6C40"/>
    <w:multiLevelType w:val="hybridMultilevel"/>
    <w:tmpl w:val="2C10E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2E1C"/>
    <w:multiLevelType w:val="hybridMultilevel"/>
    <w:tmpl w:val="23DC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316DE"/>
    <w:multiLevelType w:val="hybridMultilevel"/>
    <w:tmpl w:val="0DAC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7331"/>
    <w:multiLevelType w:val="hybridMultilevel"/>
    <w:tmpl w:val="DF52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11C72"/>
    <w:multiLevelType w:val="hybridMultilevel"/>
    <w:tmpl w:val="DBAA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21FBC"/>
    <w:multiLevelType w:val="hybridMultilevel"/>
    <w:tmpl w:val="6552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F0D0A"/>
    <w:multiLevelType w:val="hybridMultilevel"/>
    <w:tmpl w:val="E62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A"/>
    <w:rsid w:val="000312CF"/>
    <w:rsid w:val="000373E1"/>
    <w:rsid w:val="00073A29"/>
    <w:rsid w:val="00114BAE"/>
    <w:rsid w:val="0018381A"/>
    <w:rsid w:val="001A0674"/>
    <w:rsid w:val="001D6BBE"/>
    <w:rsid w:val="001F0072"/>
    <w:rsid w:val="002044D6"/>
    <w:rsid w:val="00204773"/>
    <w:rsid w:val="002223A1"/>
    <w:rsid w:val="002509E8"/>
    <w:rsid w:val="0025107D"/>
    <w:rsid w:val="00262945"/>
    <w:rsid w:val="00271972"/>
    <w:rsid w:val="002A2171"/>
    <w:rsid w:val="002C45D7"/>
    <w:rsid w:val="0031115C"/>
    <w:rsid w:val="00331D05"/>
    <w:rsid w:val="00396328"/>
    <w:rsid w:val="003B0545"/>
    <w:rsid w:val="003D5856"/>
    <w:rsid w:val="004054C4"/>
    <w:rsid w:val="00450AE6"/>
    <w:rsid w:val="00451B27"/>
    <w:rsid w:val="00454147"/>
    <w:rsid w:val="00463B6B"/>
    <w:rsid w:val="004736D5"/>
    <w:rsid w:val="00485E2E"/>
    <w:rsid w:val="004D1FE9"/>
    <w:rsid w:val="004D5E42"/>
    <w:rsid w:val="004E1A96"/>
    <w:rsid w:val="004F0F9D"/>
    <w:rsid w:val="004F50B3"/>
    <w:rsid w:val="005027ED"/>
    <w:rsid w:val="0056772F"/>
    <w:rsid w:val="0057495A"/>
    <w:rsid w:val="00586D08"/>
    <w:rsid w:val="006237DC"/>
    <w:rsid w:val="0064069F"/>
    <w:rsid w:val="00651DFD"/>
    <w:rsid w:val="006971D2"/>
    <w:rsid w:val="006A0F9D"/>
    <w:rsid w:val="006C34FA"/>
    <w:rsid w:val="006C7BCB"/>
    <w:rsid w:val="006D668A"/>
    <w:rsid w:val="007168FB"/>
    <w:rsid w:val="007409B8"/>
    <w:rsid w:val="0076191F"/>
    <w:rsid w:val="00776645"/>
    <w:rsid w:val="007B44B3"/>
    <w:rsid w:val="00817D3D"/>
    <w:rsid w:val="00876394"/>
    <w:rsid w:val="008B5663"/>
    <w:rsid w:val="008B5F03"/>
    <w:rsid w:val="008D1C62"/>
    <w:rsid w:val="00923A9B"/>
    <w:rsid w:val="009F503D"/>
    <w:rsid w:val="00A15B7D"/>
    <w:rsid w:val="00A605F5"/>
    <w:rsid w:val="00AA12CC"/>
    <w:rsid w:val="00AB73BB"/>
    <w:rsid w:val="00B23835"/>
    <w:rsid w:val="00B66B9E"/>
    <w:rsid w:val="00BD1645"/>
    <w:rsid w:val="00BD179A"/>
    <w:rsid w:val="00CA393B"/>
    <w:rsid w:val="00CD0538"/>
    <w:rsid w:val="00CF4E77"/>
    <w:rsid w:val="00CF6119"/>
    <w:rsid w:val="00D70B8E"/>
    <w:rsid w:val="00DB73ED"/>
    <w:rsid w:val="00E24516"/>
    <w:rsid w:val="00E6403D"/>
    <w:rsid w:val="00E859FE"/>
    <w:rsid w:val="00EB0A99"/>
    <w:rsid w:val="00EF1C91"/>
    <w:rsid w:val="00EF1EC2"/>
    <w:rsid w:val="00EF3F8F"/>
    <w:rsid w:val="00F15C0C"/>
    <w:rsid w:val="00F32D4B"/>
    <w:rsid w:val="00F368BF"/>
    <w:rsid w:val="00F8412B"/>
    <w:rsid w:val="00F91ED2"/>
    <w:rsid w:val="00FA40CE"/>
    <w:rsid w:val="00FC554C"/>
    <w:rsid w:val="00FF00F1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63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31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31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semiHidden/>
    <w:unhideWhenUsed/>
    <w:rsid w:val="00716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31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31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semiHidden/>
    <w:unhideWhenUsed/>
    <w:rsid w:val="0071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1B17-D227-4403-B10C-7705A18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yuri Fujita</dc:creator>
  <cp:lastModifiedBy>Thiago dos Santos Cidade</cp:lastModifiedBy>
  <cp:revision>8</cp:revision>
  <dcterms:created xsi:type="dcterms:W3CDTF">2019-09-13T20:14:00Z</dcterms:created>
  <dcterms:modified xsi:type="dcterms:W3CDTF">2019-10-03T18:42:00Z</dcterms:modified>
</cp:coreProperties>
</file>